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FB" w:rsidRPr="003E715D" w:rsidRDefault="0095069A" w:rsidP="00BC3A40">
      <w:pPr>
        <w:wordWrap w:val="0"/>
        <w:jc w:val="right"/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 xml:space="preserve">　</w:t>
      </w:r>
      <w:r w:rsidR="008B4CFB" w:rsidRPr="003E715D">
        <w:rPr>
          <w:rFonts w:hint="eastAsia"/>
          <w:sz w:val="24"/>
          <w:szCs w:val="24"/>
        </w:rPr>
        <w:t xml:space="preserve">　年</w:t>
      </w:r>
      <w:r w:rsidRPr="003E715D">
        <w:rPr>
          <w:rFonts w:hint="eastAsia"/>
          <w:sz w:val="24"/>
          <w:szCs w:val="24"/>
        </w:rPr>
        <w:t xml:space="preserve">　</w:t>
      </w:r>
      <w:r w:rsidR="008B4CFB" w:rsidRPr="003E715D">
        <w:rPr>
          <w:rFonts w:hint="eastAsia"/>
          <w:sz w:val="24"/>
          <w:szCs w:val="24"/>
        </w:rPr>
        <w:t xml:space="preserve">　月　</w:t>
      </w:r>
      <w:r w:rsidRPr="003E715D">
        <w:rPr>
          <w:rFonts w:hint="eastAsia"/>
          <w:sz w:val="24"/>
          <w:szCs w:val="24"/>
        </w:rPr>
        <w:t xml:space="preserve">　</w:t>
      </w:r>
      <w:r w:rsidR="008B4CFB" w:rsidRPr="003E715D">
        <w:rPr>
          <w:rFonts w:hint="eastAsia"/>
          <w:sz w:val="24"/>
          <w:szCs w:val="24"/>
        </w:rPr>
        <w:t>日</w:t>
      </w:r>
      <w:r w:rsidR="00BC3A40" w:rsidRPr="003E715D">
        <w:rPr>
          <w:rFonts w:hint="eastAsia"/>
          <w:sz w:val="24"/>
          <w:szCs w:val="24"/>
        </w:rPr>
        <w:t xml:space="preserve">　</w:t>
      </w:r>
    </w:p>
    <w:p w:rsidR="006E2471" w:rsidRPr="003E715D" w:rsidRDefault="006E2471" w:rsidP="00194A63">
      <w:pPr>
        <w:jc w:val="right"/>
        <w:rPr>
          <w:sz w:val="24"/>
          <w:szCs w:val="24"/>
        </w:rPr>
      </w:pPr>
    </w:p>
    <w:p w:rsidR="008B4CFB" w:rsidRPr="003E715D" w:rsidRDefault="0095069A" w:rsidP="00EB5FFF">
      <w:pPr>
        <w:ind w:firstLineChars="100" w:firstLine="287"/>
        <w:rPr>
          <w:sz w:val="24"/>
          <w:szCs w:val="24"/>
        </w:rPr>
      </w:pPr>
      <w:bookmarkStart w:id="0" w:name="_GoBack"/>
      <w:bookmarkEnd w:id="0"/>
      <w:r w:rsidRPr="003E715D">
        <w:rPr>
          <w:rFonts w:hint="eastAsia"/>
          <w:sz w:val="24"/>
          <w:szCs w:val="24"/>
        </w:rPr>
        <w:t>三次</w:t>
      </w:r>
      <w:r w:rsidR="008B4CFB" w:rsidRPr="003E715D">
        <w:rPr>
          <w:rFonts w:hint="eastAsia"/>
          <w:sz w:val="24"/>
          <w:szCs w:val="24"/>
        </w:rPr>
        <w:t>市長　様</w:t>
      </w:r>
    </w:p>
    <w:p w:rsidR="006E2471" w:rsidRPr="003E715D" w:rsidRDefault="006E2471" w:rsidP="00EB5FFF">
      <w:pPr>
        <w:ind w:firstLineChars="100" w:firstLine="287"/>
        <w:rPr>
          <w:sz w:val="24"/>
          <w:szCs w:val="24"/>
        </w:rPr>
      </w:pPr>
    </w:p>
    <w:p w:rsidR="008B4CFB" w:rsidRPr="001B51F7" w:rsidRDefault="003E715D" w:rsidP="00BC3A40">
      <w:pPr>
        <w:ind w:firstLineChars="1531" w:firstLine="4389"/>
        <w:jc w:val="left"/>
        <w:rPr>
          <w:sz w:val="24"/>
          <w:szCs w:val="24"/>
        </w:rPr>
      </w:pPr>
      <w:r w:rsidRPr="001B51F7">
        <w:rPr>
          <w:rFonts w:hint="eastAsia"/>
          <w:sz w:val="24"/>
          <w:szCs w:val="24"/>
        </w:rPr>
        <w:t>住所</w:t>
      </w:r>
    </w:p>
    <w:p w:rsidR="008B4CFB" w:rsidRPr="003E715D" w:rsidRDefault="003E715D" w:rsidP="00BC3A40">
      <w:pPr>
        <w:ind w:firstLineChars="1531" w:firstLine="4389"/>
        <w:jc w:val="left"/>
        <w:rPr>
          <w:sz w:val="24"/>
          <w:szCs w:val="24"/>
          <w:highlight w:val="yellow"/>
        </w:rPr>
      </w:pPr>
      <w:r w:rsidRPr="001B51F7">
        <w:rPr>
          <w:rFonts w:hint="eastAsia"/>
          <w:sz w:val="24"/>
          <w:szCs w:val="24"/>
        </w:rPr>
        <w:t>事業者名</w:t>
      </w:r>
    </w:p>
    <w:p w:rsidR="008B4CFB" w:rsidRPr="003E715D" w:rsidRDefault="003E715D" w:rsidP="00BC3A40">
      <w:pPr>
        <w:ind w:right="240" w:firstLineChars="1531" w:firstLine="4389"/>
        <w:jc w:val="left"/>
        <w:rPr>
          <w:sz w:val="24"/>
          <w:szCs w:val="24"/>
        </w:rPr>
      </w:pPr>
      <w:r w:rsidRPr="001B51F7">
        <w:rPr>
          <w:rFonts w:hint="eastAsia"/>
          <w:sz w:val="24"/>
          <w:szCs w:val="24"/>
        </w:rPr>
        <w:t>代表者</w:t>
      </w:r>
      <w:r w:rsidR="008B4CFB" w:rsidRPr="001B51F7">
        <w:rPr>
          <w:rFonts w:hint="eastAsia"/>
          <w:sz w:val="24"/>
          <w:szCs w:val="24"/>
        </w:rPr>
        <w:t>名</w:t>
      </w:r>
    </w:p>
    <w:p w:rsidR="008B4CFB" w:rsidRPr="003E715D" w:rsidRDefault="008B4CFB" w:rsidP="008B4CFB">
      <w:pPr>
        <w:rPr>
          <w:sz w:val="24"/>
          <w:szCs w:val="24"/>
        </w:rPr>
      </w:pPr>
    </w:p>
    <w:p w:rsidR="008B4CFB" w:rsidRPr="003E715D" w:rsidRDefault="00C47EF7" w:rsidP="00BB1AFA">
      <w:pPr>
        <w:ind w:firstLineChars="300" w:firstLine="860"/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>三次市</w:t>
      </w:r>
      <w:r w:rsidR="006E2471" w:rsidRPr="003E715D">
        <w:rPr>
          <w:rFonts w:hint="eastAsia"/>
          <w:sz w:val="24"/>
          <w:szCs w:val="24"/>
        </w:rPr>
        <w:t>補助金等申請</w:t>
      </w:r>
      <w:r w:rsidR="00DC57E6" w:rsidRPr="003E715D">
        <w:rPr>
          <w:rFonts w:hint="eastAsia"/>
          <w:sz w:val="24"/>
          <w:szCs w:val="24"/>
        </w:rPr>
        <w:t>事務</w:t>
      </w:r>
      <w:r w:rsidR="006E2471" w:rsidRPr="003E715D">
        <w:rPr>
          <w:rFonts w:hint="eastAsia"/>
          <w:sz w:val="24"/>
          <w:szCs w:val="24"/>
        </w:rPr>
        <w:t>サポート事業補助金</w:t>
      </w:r>
      <w:r w:rsidR="008B4CFB" w:rsidRPr="003E715D">
        <w:rPr>
          <w:rFonts w:hint="eastAsia"/>
          <w:sz w:val="24"/>
          <w:szCs w:val="24"/>
        </w:rPr>
        <w:t>交付申請書</w:t>
      </w:r>
    </w:p>
    <w:p w:rsidR="008B4CFB" w:rsidRPr="003E715D" w:rsidRDefault="008B4CFB" w:rsidP="008B4CFB">
      <w:pPr>
        <w:rPr>
          <w:sz w:val="24"/>
          <w:szCs w:val="24"/>
        </w:rPr>
      </w:pPr>
    </w:p>
    <w:p w:rsidR="008B4CFB" w:rsidRPr="003E715D" w:rsidRDefault="008B4CFB" w:rsidP="008B4CFB">
      <w:pPr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 xml:space="preserve">　</w:t>
      </w:r>
      <w:r w:rsidR="00DC57E6" w:rsidRPr="003E715D">
        <w:rPr>
          <w:rFonts w:hint="eastAsia"/>
          <w:sz w:val="24"/>
          <w:szCs w:val="24"/>
        </w:rPr>
        <w:t>三次市補助金等申請事務サポート事業補助金</w:t>
      </w:r>
      <w:r w:rsidRPr="003E715D">
        <w:rPr>
          <w:rFonts w:hint="eastAsia"/>
          <w:sz w:val="24"/>
          <w:szCs w:val="24"/>
        </w:rPr>
        <w:t>交付要綱</w:t>
      </w:r>
      <w:r w:rsidR="00EB5FFF" w:rsidRPr="003E715D">
        <w:rPr>
          <w:rFonts w:hint="eastAsia"/>
          <w:sz w:val="24"/>
          <w:szCs w:val="24"/>
        </w:rPr>
        <w:t>第</w:t>
      </w:r>
      <w:r w:rsidR="006E2471" w:rsidRPr="003E715D">
        <w:rPr>
          <w:rFonts w:hint="eastAsia"/>
          <w:sz w:val="24"/>
          <w:szCs w:val="24"/>
        </w:rPr>
        <w:t>３</w:t>
      </w:r>
      <w:r w:rsidR="00EB5FFF" w:rsidRPr="003E715D">
        <w:rPr>
          <w:rFonts w:hint="eastAsia"/>
          <w:sz w:val="24"/>
          <w:szCs w:val="24"/>
        </w:rPr>
        <w:t>条</w:t>
      </w:r>
      <w:r w:rsidR="006E2471" w:rsidRPr="003E715D">
        <w:rPr>
          <w:rFonts w:hint="eastAsia"/>
          <w:sz w:val="24"/>
          <w:szCs w:val="24"/>
        </w:rPr>
        <w:t>に</w:t>
      </w:r>
      <w:r w:rsidR="00EB5FFF" w:rsidRPr="003E715D">
        <w:rPr>
          <w:rFonts w:hint="eastAsia"/>
          <w:sz w:val="24"/>
          <w:szCs w:val="24"/>
        </w:rPr>
        <w:t>規定の経費を支払ったため</w:t>
      </w:r>
      <w:r w:rsidR="006F2DCB" w:rsidRPr="003E715D">
        <w:rPr>
          <w:rFonts w:hint="eastAsia"/>
          <w:sz w:val="24"/>
          <w:szCs w:val="24"/>
        </w:rPr>
        <w:t>，</w:t>
      </w:r>
      <w:r w:rsidR="00BB1AFA" w:rsidRPr="003E715D">
        <w:rPr>
          <w:rFonts w:hint="eastAsia"/>
          <w:sz w:val="24"/>
          <w:szCs w:val="24"/>
        </w:rPr>
        <w:t>同</w:t>
      </w:r>
      <w:r w:rsidR="00EB5FFF" w:rsidRPr="003E715D">
        <w:rPr>
          <w:rFonts w:hint="eastAsia"/>
          <w:sz w:val="24"/>
          <w:szCs w:val="24"/>
        </w:rPr>
        <w:t>要綱第</w:t>
      </w:r>
      <w:r w:rsidR="006E2471" w:rsidRPr="003E715D">
        <w:rPr>
          <w:rFonts w:hint="eastAsia"/>
          <w:sz w:val="24"/>
          <w:szCs w:val="24"/>
        </w:rPr>
        <w:t>５</w:t>
      </w:r>
      <w:r w:rsidR="00EB5FFF" w:rsidRPr="003E715D">
        <w:rPr>
          <w:rFonts w:hint="eastAsia"/>
          <w:sz w:val="24"/>
          <w:szCs w:val="24"/>
        </w:rPr>
        <w:t>条</w:t>
      </w:r>
      <w:r w:rsidRPr="003E715D">
        <w:rPr>
          <w:rFonts w:hint="eastAsia"/>
          <w:sz w:val="24"/>
          <w:szCs w:val="24"/>
        </w:rPr>
        <w:t>の規定に</w:t>
      </w:r>
      <w:r w:rsidR="00E52424" w:rsidRPr="003E715D">
        <w:rPr>
          <w:rFonts w:hint="eastAsia"/>
          <w:sz w:val="24"/>
          <w:szCs w:val="24"/>
        </w:rPr>
        <w:t>より</w:t>
      </w:r>
      <w:r w:rsidR="006F2DCB" w:rsidRPr="003E715D">
        <w:rPr>
          <w:rFonts w:hint="eastAsia"/>
          <w:sz w:val="24"/>
          <w:szCs w:val="24"/>
        </w:rPr>
        <w:t>，</w:t>
      </w:r>
      <w:r w:rsidRPr="003E715D">
        <w:rPr>
          <w:rFonts w:hint="eastAsia"/>
          <w:sz w:val="24"/>
          <w:szCs w:val="24"/>
        </w:rPr>
        <w:t>関係書類を添えて</w:t>
      </w:r>
      <w:r w:rsidR="003E715D" w:rsidRPr="001B51F7">
        <w:rPr>
          <w:rFonts w:hint="eastAsia"/>
          <w:sz w:val="24"/>
          <w:szCs w:val="24"/>
        </w:rPr>
        <w:t>申請</w:t>
      </w:r>
      <w:r w:rsidRPr="003E715D">
        <w:rPr>
          <w:rFonts w:hint="eastAsia"/>
          <w:sz w:val="24"/>
          <w:szCs w:val="24"/>
        </w:rPr>
        <w:t>します。</w:t>
      </w:r>
    </w:p>
    <w:p w:rsidR="008B4CFB" w:rsidRPr="003E715D" w:rsidRDefault="008D4886" w:rsidP="008B4CFB">
      <w:pPr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 xml:space="preserve">　</w:t>
      </w:r>
      <w:r w:rsidR="004F67E4" w:rsidRPr="003E715D">
        <w:rPr>
          <w:rFonts w:hint="eastAsia"/>
          <w:sz w:val="24"/>
          <w:szCs w:val="24"/>
        </w:rPr>
        <w:t>なお，</w:t>
      </w:r>
      <w:r w:rsidR="00F80CA0" w:rsidRPr="003E715D">
        <w:rPr>
          <w:rFonts w:hint="eastAsia"/>
          <w:sz w:val="24"/>
          <w:szCs w:val="24"/>
        </w:rPr>
        <w:t>交付要件を確認するため，市税，料等の納付状況について</w:t>
      </w:r>
      <w:r w:rsidR="003E715D">
        <w:rPr>
          <w:rFonts w:hint="eastAsia"/>
          <w:sz w:val="24"/>
          <w:szCs w:val="24"/>
        </w:rPr>
        <w:t>公</w:t>
      </w:r>
      <w:r w:rsidR="003E715D" w:rsidRPr="001B51F7">
        <w:rPr>
          <w:rFonts w:hint="eastAsia"/>
          <w:sz w:val="24"/>
          <w:szCs w:val="24"/>
        </w:rPr>
        <w:t>簿</w:t>
      </w:r>
      <w:r w:rsidR="00F80CA0" w:rsidRPr="003E715D">
        <w:rPr>
          <w:rFonts w:hint="eastAsia"/>
          <w:sz w:val="24"/>
          <w:szCs w:val="24"/>
        </w:rPr>
        <w:t>確認されることを承諾します。</w:t>
      </w:r>
    </w:p>
    <w:p w:rsidR="00BD3752" w:rsidRPr="003E715D" w:rsidRDefault="00BD3752" w:rsidP="008B4CFB">
      <w:pPr>
        <w:rPr>
          <w:sz w:val="24"/>
          <w:szCs w:val="24"/>
        </w:rPr>
      </w:pPr>
    </w:p>
    <w:p w:rsidR="008B4CFB" w:rsidRPr="003E715D" w:rsidRDefault="00F80CA0" w:rsidP="00F80CA0">
      <w:pPr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>１　補助金</w:t>
      </w:r>
      <w:r w:rsidR="008B4CFB" w:rsidRPr="003E715D">
        <w:rPr>
          <w:rFonts w:hint="eastAsia"/>
          <w:sz w:val="24"/>
          <w:szCs w:val="24"/>
        </w:rPr>
        <w:t>交付申請額</w:t>
      </w:r>
      <w:r w:rsidR="0095069A" w:rsidRPr="003E715D">
        <w:rPr>
          <w:rFonts w:hint="eastAsia"/>
          <w:sz w:val="24"/>
          <w:szCs w:val="24"/>
        </w:rPr>
        <w:t xml:space="preserve">　　</w:t>
      </w:r>
      <w:r w:rsidRPr="003E715D">
        <w:rPr>
          <w:rFonts w:hint="eastAsia"/>
          <w:sz w:val="24"/>
          <w:szCs w:val="24"/>
        </w:rPr>
        <w:t>金</w:t>
      </w:r>
      <w:r w:rsidR="0095069A" w:rsidRPr="003E715D">
        <w:rPr>
          <w:rFonts w:hint="eastAsia"/>
          <w:sz w:val="24"/>
          <w:szCs w:val="24"/>
        </w:rPr>
        <w:t xml:space="preserve">　　　　　　　円</w:t>
      </w:r>
    </w:p>
    <w:p w:rsidR="00BB1AFA" w:rsidRPr="003E715D" w:rsidRDefault="00BB1AFA" w:rsidP="008B4CFB">
      <w:pPr>
        <w:rPr>
          <w:sz w:val="24"/>
          <w:szCs w:val="24"/>
        </w:rPr>
      </w:pPr>
    </w:p>
    <w:p w:rsidR="00F80CA0" w:rsidRPr="003E715D" w:rsidRDefault="00F80CA0" w:rsidP="008B4CFB">
      <w:pPr>
        <w:rPr>
          <w:sz w:val="24"/>
          <w:szCs w:val="24"/>
        </w:rPr>
      </w:pPr>
      <w:r w:rsidRPr="003E715D">
        <w:rPr>
          <w:rFonts w:hint="eastAsia"/>
          <w:sz w:val="24"/>
          <w:szCs w:val="24"/>
        </w:rPr>
        <w:t>２　添付書類</w:t>
      </w:r>
    </w:p>
    <w:p w:rsidR="00F80CA0" w:rsidRPr="003E715D" w:rsidRDefault="00F80CA0" w:rsidP="003E715D">
      <w:pPr>
        <w:autoSpaceDE w:val="0"/>
        <w:autoSpaceDN w:val="0"/>
        <w:adjustRightInd w:val="0"/>
        <w:spacing w:line="487" w:lineRule="atLeast"/>
        <w:ind w:firstLineChars="100" w:firstLine="287"/>
        <w:rPr>
          <w:rFonts w:hAnsi="游明朝" w:cs="ＭＳ 明朝"/>
          <w:sz w:val="24"/>
          <w:szCs w:val="24"/>
          <w:lang w:val="ja-JP"/>
        </w:rPr>
      </w:pPr>
      <w:r w:rsidRPr="003E715D">
        <w:rPr>
          <w:rFonts w:hAnsi="游明朝" w:cs="ＭＳ 明朝" w:hint="eastAsia"/>
          <w:sz w:val="24"/>
          <w:szCs w:val="24"/>
          <w:lang w:val="ja-JP"/>
        </w:rPr>
        <w:t>⑴　事業者向け補助金等の支給決定通知書の写し</w:t>
      </w:r>
    </w:p>
    <w:p w:rsidR="00F80CA0" w:rsidRPr="003E715D" w:rsidRDefault="00F80CA0" w:rsidP="003E715D">
      <w:pPr>
        <w:autoSpaceDE w:val="0"/>
        <w:autoSpaceDN w:val="0"/>
        <w:adjustRightInd w:val="0"/>
        <w:spacing w:line="487" w:lineRule="atLeast"/>
        <w:ind w:leftChars="100" w:left="544" w:hangingChars="100" w:hanging="287"/>
        <w:rPr>
          <w:rFonts w:hAnsi="游明朝" w:cs="ＭＳ 明朝"/>
          <w:sz w:val="24"/>
          <w:szCs w:val="24"/>
          <w:lang w:val="ja-JP"/>
        </w:rPr>
      </w:pPr>
      <w:r w:rsidRPr="003E715D">
        <w:rPr>
          <w:rFonts w:hAnsi="游明朝" w:cs="ＭＳ 明朝" w:hint="eastAsia"/>
          <w:sz w:val="24"/>
          <w:szCs w:val="24"/>
          <w:lang w:val="ja-JP"/>
        </w:rPr>
        <w:t>⑵　行政書士等と締結した申請</w:t>
      </w:r>
      <w:r w:rsidR="00DC57E6" w:rsidRPr="003E715D">
        <w:rPr>
          <w:rFonts w:hAnsi="游明朝" w:cs="ＭＳ 明朝" w:hint="eastAsia"/>
          <w:sz w:val="24"/>
          <w:szCs w:val="24"/>
          <w:lang w:val="ja-JP"/>
        </w:rPr>
        <w:t>事務</w:t>
      </w:r>
      <w:r w:rsidRPr="003E715D">
        <w:rPr>
          <w:rFonts w:hAnsi="游明朝" w:cs="ＭＳ 明朝" w:hint="eastAsia"/>
          <w:sz w:val="24"/>
          <w:szCs w:val="24"/>
          <w:lang w:val="ja-JP"/>
        </w:rPr>
        <w:t>サポートに係る契約を証するものの写し</w:t>
      </w:r>
    </w:p>
    <w:p w:rsidR="00F80CA0" w:rsidRPr="003E715D" w:rsidRDefault="00F80CA0" w:rsidP="003E715D">
      <w:pPr>
        <w:autoSpaceDE w:val="0"/>
        <w:autoSpaceDN w:val="0"/>
        <w:adjustRightInd w:val="0"/>
        <w:spacing w:line="487" w:lineRule="atLeast"/>
        <w:ind w:firstLineChars="100" w:firstLine="287"/>
        <w:rPr>
          <w:rFonts w:hAnsi="游明朝" w:cs="ＭＳ 明朝"/>
          <w:sz w:val="24"/>
          <w:szCs w:val="24"/>
          <w:lang w:val="ja-JP"/>
        </w:rPr>
      </w:pPr>
      <w:r w:rsidRPr="003E715D">
        <w:rPr>
          <w:rFonts w:hAnsi="游明朝" w:cs="ＭＳ 明朝" w:hint="eastAsia"/>
          <w:sz w:val="24"/>
          <w:szCs w:val="24"/>
          <w:lang w:val="ja-JP"/>
        </w:rPr>
        <w:t xml:space="preserve">⑶　</w:t>
      </w:r>
      <w:r w:rsidRPr="003E715D">
        <w:rPr>
          <w:rFonts w:hint="eastAsia"/>
          <w:sz w:val="24"/>
          <w:szCs w:val="24"/>
        </w:rPr>
        <w:t>行政書士等からの請求が確認できる書類</w:t>
      </w:r>
    </w:p>
    <w:p w:rsidR="00F80CA0" w:rsidRPr="003E715D" w:rsidRDefault="00F80CA0" w:rsidP="003E715D">
      <w:pPr>
        <w:autoSpaceDE w:val="0"/>
        <w:autoSpaceDN w:val="0"/>
        <w:adjustRightInd w:val="0"/>
        <w:spacing w:line="487" w:lineRule="atLeast"/>
        <w:ind w:firstLineChars="100" w:firstLine="287"/>
        <w:rPr>
          <w:rFonts w:hAnsi="游明朝" w:cs="ＭＳ 明朝"/>
          <w:sz w:val="24"/>
          <w:szCs w:val="24"/>
          <w:lang w:val="ja-JP"/>
        </w:rPr>
      </w:pPr>
      <w:r w:rsidRPr="003E715D">
        <w:rPr>
          <w:rFonts w:hAnsi="游明朝" w:cs="ＭＳ 明朝" w:hint="eastAsia"/>
          <w:sz w:val="24"/>
          <w:szCs w:val="24"/>
          <w:lang w:val="ja-JP"/>
        </w:rPr>
        <w:t>⑷　行政書士等への支払が確認できる書類</w:t>
      </w:r>
    </w:p>
    <w:p w:rsidR="00F80CA0" w:rsidRPr="003E715D" w:rsidRDefault="00F80CA0" w:rsidP="003E715D">
      <w:pPr>
        <w:autoSpaceDE w:val="0"/>
        <w:autoSpaceDN w:val="0"/>
        <w:adjustRightInd w:val="0"/>
        <w:spacing w:line="487" w:lineRule="atLeast"/>
        <w:ind w:firstLineChars="100" w:firstLine="287"/>
        <w:rPr>
          <w:rFonts w:hAnsi="游明朝" w:cs="ＭＳ 明朝"/>
          <w:sz w:val="24"/>
          <w:szCs w:val="24"/>
          <w:lang w:val="ja-JP"/>
        </w:rPr>
      </w:pPr>
      <w:r w:rsidRPr="003E715D">
        <w:rPr>
          <w:rFonts w:hAnsi="游明朝" w:cs="ＭＳ 明朝" w:hint="eastAsia"/>
          <w:sz w:val="24"/>
          <w:szCs w:val="24"/>
          <w:lang w:val="ja-JP"/>
        </w:rPr>
        <w:t>⑸　前各号に掲げるもののほか</w:t>
      </w:r>
      <w:r w:rsidR="003E715D">
        <w:rPr>
          <w:rFonts w:hAnsi="游明朝" w:cs="ＭＳ 明朝" w:hint="eastAsia"/>
          <w:sz w:val="24"/>
          <w:szCs w:val="24"/>
          <w:lang w:val="ja-JP"/>
        </w:rPr>
        <w:t>，</w:t>
      </w:r>
      <w:r w:rsidRPr="003E715D">
        <w:rPr>
          <w:rFonts w:hAnsi="游明朝" w:cs="ＭＳ 明朝" w:hint="eastAsia"/>
          <w:sz w:val="24"/>
          <w:szCs w:val="24"/>
          <w:lang w:val="ja-JP"/>
        </w:rPr>
        <w:t>市長が必要と認める書類</w:t>
      </w:r>
    </w:p>
    <w:sectPr w:rsidR="00F80CA0" w:rsidRPr="003E715D" w:rsidSect="00A5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907" w:left="1531" w:header="851" w:footer="992" w:gutter="0"/>
      <w:cols w:space="425"/>
      <w:docGrid w:type="linesAndChars" w:linePitch="487" w:charSpace="9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2D" w:rsidRDefault="00C74F2D" w:rsidP="00A41822">
      <w:r>
        <w:separator/>
      </w:r>
    </w:p>
  </w:endnote>
  <w:endnote w:type="continuationSeparator" w:id="0">
    <w:p w:rsidR="00C74F2D" w:rsidRDefault="00C74F2D" w:rsidP="00A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89" w:rsidRDefault="007579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89" w:rsidRDefault="007579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89" w:rsidRDefault="007579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2D" w:rsidRDefault="00C74F2D" w:rsidP="00A41822">
      <w:r>
        <w:separator/>
      </w:r>
    </w:p>
  </w:footnote>
  <w:footnote w:type="continuationSeparator" w:id="0">
    <w:p w:rsidR="00C74F2D" w:rsidRDefault="00C74F2D" w:rsidP="00A4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89" w:rsidRDefault="007579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B00" w:rsidRPr="004F67E4" w:rsidRDefault="004F67E4" w:rsidP="005E0B00">
    <w:pPr>
      <w:pStyle w:val="a4"/>
      <w:rPr>
        <w:rFonts w:asciiTheme="minorEastAsia"/>
        <w:sz w:val="24"/>
        <w:szCs w:val="24"/>
      </w:rPr>
    </w:pPr>
    <w:r w:rsidRPr="004F67E4">
      <w:rPr>
        <w:rFonts w:asciiTheme="minorEastAsia" w:hAnsiTheme="minorEastAsia" w:hint="eastAsia"/>
        <w:sz w:val="24"/>
        <w:szCs w:val="24"/>
      </w:rPr>
      <w:t>様式第</w:t>
    </w:r>
    <w:r w:rsidR="00757989">
      <w:rPr>
        <w:rFonts w:asciiTheme="minorEastAsia" w:hAnsiTheme="minorEastAsia" w:hint="eastAsia"/>
        <w:sz w:val="24"/>
        <w:szCs w:val="24"/>
      </w:rPr>
      <w:t>１</w:t>
    </w:r>
    <w:r w:rsidRPr="004F67E4">
      <w:rPr>
        <w:rFonts w:asciiTheme="minorEastAsia" w:hAnsiTheme="minorEastAsia" w:hint="eastAsia"/>
        <w:sz w:val="24"/>
        <w:szCs w:val="24"/>
      </w:rPr>
      <w:t>号（第</w:t>
    </w:r>
    <w:r w:rsidR="005D6DD4">
      <w:rPr>
        <w:rFonts w:asciiTheme="minorEastAsia" w:hAnsiTheme="minorEastAsia" w:hint="eastAsia"/>
        <w:sz w:val="24"/>
        <w:szCs w:val="24"/>
      </w:rPr>
      <w:t>５</w:t>
    </w:r>
    <w:r w:rsidRPr="004F67E4">
      <w:rPr>
        <w:rFonts w:asciiTheme="minorEastAsia" w:hAnsiTheme="minorEastAsia" w:hint="eastAsia"/>
        <w:sz w:val="24"/>
        <w:szCs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989" w:rsidRDefault="007579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1031"/>
    <w:multiLevelType w:val="hybridMultilevel"/>
    <w:tmpl w:val="FE4C46A0"/>
    <w:lvl w:ilvl="0" w:tplc="E702D9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741F32"/>
    <w:multiLevelType w:val="hybridMultilevel"/>
    <w:tmpl w:val="0A3CFA24"/>
    <w:lvl w:ilvl="0" w:tplc="BD6A125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5803EF"/>
    <w:multiLevelType w:val="hybridMultilevel"/>
    <w:tmpl w:val="FF9A5D84"/>
    <w:lvl w:ilvl="0" w:tplc="49C6BA9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FB"/>
    <w:rsid w:val="000451D3"/>
    <w:rsid w:val="000909A8"/>
    <w:rsid w:val="00094924"/>
    <w:rsid w:val="000C6903"/>
    <w:rsid w:val="00194A63"/>
    <w:rsid w:val="00196203"/>
    <w:rsid w:val="001B51F7"/>
    <w:rsid w:val="001B53E0"/>
    <w:rsid w:val="001C683A"/>
    <w:rsid w:val="001F1053"/>
    <w:rsid w:val="0023776A"/>
    <w:rsid w:val="002D5B7C"/>
    <w:rsid w:val="002F6B45"/>
    <w:rsid w:val="00303A19"/>
    <w:rsid w:val="00312AB9"/>
    <w:rsid w:val="00337DDC"/>
    <w:rsid w:val="003E715D"/>
    <w:rsid w:val="00403D69"/>
    <w:rsid w:val="004A4CCF"/>
    <w:rsid w:val="004F67E4"/>
    <w:rsid w:val="00512AE2"/>
    <w:rsid w:val="00543BB7"/>
    <w:rsid w:val="00582AC5"/>
    <w:rsid w:val="005D6DD4"/>
    <w:rsid w:val="005E0B00"/>
    <w:rsid w:val="00630BEA"/>
    <w:rsid w:val="00681799"/>
    <w:rsid w:val="00685456"/>
    <w:rsid w:val="00690DA8"/>
    <w:rsid w:val="006E2471"/>
    <w:rsid w:val="006F2DCB"/>
    <w:rsid w:val="00722309"/>
    <w:rsid w:val="00757989"/>
    <w:rsid w:val="00767205"/>
    <w:rsid w:val="0080554E"/>
    <w:rsid w:val="00830750"/>
    <w:rsid w:val="00864F33"/>
    <w:rsid w:val="00894179"/>
    <w:rsid w:val="008B4CFB"/>
    <w:rsid w:val="008C46CB"/>
    <w:rsid w:val="008D044F"/>
    <w:rsid w:val="008D4886"/>
    <w:rsid w:val="0095069A"/>
    <w:rsid w:val="00A14C99"/>
    <w:rsid w:val="00A41822"/>
    <w:rsid w:val="00A53B78"/>
    <w:rsid w:val="00A6098F"/>
    <w:rsid w:val="00A84D10"/>
    <w:rsid w:val="00AE3C5F"/>
    <w:rsid w:val="00B7214B"/>
    <w:rsid w:val="00BB1AFA"/>
    <w:rsid w:val="00BC3A40"/>
    <w:rsid w:val="00BD3752"/>
    <w:rsid w:val="00C47EF7"/>
    <w:rsid w:val="00C74F2D"/>
    <w:rsid w:val="00CE67A2"/>
    <w:rsid w:val="00D64203"/>
    <w:rsid w:val="00DC05D8"/>
    <w:rsid w:val="00DC57E6"/>
    <w:rsid w:val="00E52424"/>
    <w:rsid w:val="00E554E5"/>
    <w:rsid w:val="00E8511C"/>
    <w:rsid w:val="00EB5FFF"/>
    <w:rsid w:val="00EC1681"/>
    <w:rsid w:val="00EE1CA8"/>
    <w:rsid w:val="00F80CA0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906E7A-BF09-484E-AE8E-E15B2456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18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4182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418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4182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545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85456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C0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6643-478E-49A2-AD25-9D52FC4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翔太郎</dc:creator>
  <cp:keywords/>
  <dc:description/>
  <cp:lastModifiedBy>重廣 真理子</cp:lastModifiedBy>
  <cp:revision>13</cp:revision>
  <cp:lastPrinted>2020-06-24T06:50:00Z</cp:lastPrinted>
  <dcterms:created xsi:type="dcterms:W3CDTF">2020-12-04T04:29:00Z</dcterms:created>
  <dcterms:modified xsi:type="dcterms:W3CDTF">2022-09-08T05:01:00Z</dcterms:modified>
</cp:coreProperties>
</file>